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7" w:type="dxa"/>
        <w:tblInd w:w="-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878"/>
        <w:gridCol w:w="738"/>
        <w:gridCol w:w="842"/>
        <w:gridCol w:w="328"/>
        <w:gridCol w:w="149"/>
        <w:gridCol w:w="121"/>
        <w:gridCol w:w="94"/>
        <w:gridCol w:w="536"/>
        <w:gridCol w:w="260"/>
        <w:gridCol w:w="177"/>
        <w:gridCol w:w="17"/>
        <w:gridCol w:w="176"/>
        <w:gridCol w:w="180"/>
        <w:gridCol w:w="184"/>
        <w:gridCol w:w="266"/>
        <w:gridCol w:w="180"/>
        <w:gridCol w:w="180"/>
        <w:gridCol w:w="34"/>
        <w:gridCol w:w="150"/>
        <w:gridCol w:w="270"/>
        <w:gridCol w:w="80"/>
        <w:gridCol w:w="96"/>
        <w:gridCol w:w="180"/>
        <w:gridCol w:w="224"/>
        <w:gridCol w:w="46"/>
        <w:gridCol w:w="270"/>
        <w:gridCol w:w="28"/>
        <w:gridCol w:w="62"/>
        <w:gridCol w:w="94"/>
        <w:gridCol w:w="58"/>
        <w:gridCol w:w="32"/>
        <w:gridCol w:w="240"/>
        <w:gridCol w:w="30"/>
        <w:gridCol w:w="270"/>
        <w:gridCol w:w="470"/>
        <w:gridCol w:w="46"/>
        <w:gridCol w:w="20"/>
        <w:gridCol w:w="90"/>
        <w:gridCol w:w="163"/>
        <w:gridCol w:w="25"/>
        <w:gridCol w:w="2159"/>
      </w:tblGrid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8104" w:type="dxa"/>
            <w:gridSpan w:val="34"/>
            <w:shd w:val="pct20" w:color="auto" w:fill="auto"/>
          </w:tcPr>
          <w:p w:rsidR="00230596" w:rsidRDefault="00230596" w:rsidP="00230596">
            <w:pPr>
              <w:rPr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AUTOMOBILE LOSS NOTICE</w:t>
            </w:r>
          </w:p>
        </w:tc>
        <w:tc>
          <w:tcPr>
            <w:tcW w:w="3243" w:type="dxa"/>
            <w:gridSpan w:val="8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Date (MM/DD/YY)</w:t>
            </w:r>
          </w:p>
          <w:p w:rsidR="00230596" w:rsidRDefault="0038669B" w:rsidP="00651254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>
              <w:instrText xml:space="preserve"> FORMTEXT </w:instrText>
            </w:r>
            <w:r>
              <w:fldChar w:fldCharType="separate"/>
            </w:r>
            <w:bookmarkStart w:id="2" w:name="Text160"/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bottom w:val="nil"/>
            </w:tcBorders>
          </w:tcPr>
          <w:p w:rsidR="00230596" w:rsidRDefault="00230596" w:rsidP="00230596">
            <w:pPr>
              <w:rPr>
                <w:sz w:val="14"/>
              </w:rPr>
            </w:pPr>
            <w:r>
              <w:rPr>
                <w:sz w:val="14"/>
              </w:rPr>
              <w:t>Producer</w:t>
            </w:r>
          </w:p>
          <w:p w:rsidR="00230596" w:rsidRDefault="00651254" w:rsidP="00FC632C">
            <w:pPr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right w:val="nil"/>
            </w:tcBorders>
          </w:tcPr>
          <w:p w:rsidR="00230596" w:rsidRDefault="00230596" w:rsidP="00230596">
            <w:pPr>
              <w:rPr>
                <w:sz w:val="14"/>
              </w:rPr>
            </w:pPr>
            <w:r>
              <w:rPr>
                <w:sz w:val="14"/>
              </w:rPr>
              <w:t>Producer Phone Number (A/C, No. Ext)</w:t>
            </w:r>
          </w:p>
          <w:p w:rsidR="00230596" w:rsidRDefault="00F8054F" w:rsidP="00FC632C">
            <w:pPr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" w:name="Text126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571830">
              <w:rPr>
                <w:noProof/>
                <w:sz w:val="14"/>
              </w:rPr>
              <w:t> </w:t>
            </w:r>
            <w:r w:rsidR="00571830">
              <w:rPr>
                <w:noProof/>
                <w:sz w:val="14"/>
              </w:rPr>
              <w:t> </w:t>
            </w:r>
            <w:r w:rsidR="00571830">
              <w:rPr>
                <w:noProof/>
                <w:sz w:val="14"/>
              </w:rPr>
              <w:t> </w:t>
            </w:r>
            <w:r w:rsidR="00571830">
              <w:rPr>
                <w:noProof/>
                <w:sz w:val="14"/>
              </w:rPr>
              <w:t> </w:t>
            </w:r>
            <w:r w:rsidR="00571830"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3"/>
          </w:p>
        </w:tc>
        <w:tc>
          <w:tcPr>
            <w:tcW w:w="4953" w:type="dxa"/>
            <w:gridSpan w:val="22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4"/>
              </w:rPr>
              <w:t>Miscellaneous Information</w:t>
            </w:r>
          </w:p>
          <w:p w:rsidR="00230596" w:rsidRDefault="00F8054F" w:rsidP="00230596">
            <w:pPr>
              <w:spacing w:before="120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top w:val="nil"/>
              <w:bottom w:val="nil"/>
            </w:tcBorders>
          </w:tcPr>
          <w:p w:rsidR="00230596" w:rsidRDefault="00651254" w:rsidP="00FC632C">
            <w:pPr>
              <w:spacing w:before="120"/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12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4"/>
              </w:rPr>
              <w:t>Company</w:t>
            </w:r>
          </w:p>
          <w:p w:rsidR="00230596" w:rsidRPr="00DF6BFF" w:rsidRDefault="00571830" w:rsidP="00FC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IC"/>
                    <w:listEntry w:val="United National"/>
                    <w:listEntry w:val="Lexington"/>
                    <w:listEntry w:val="Praetorian"/>
                    <w:listEntry w:val="QBE"/>
                    <w:listEntry w:val="Granite State"/>
                    <w:listEntry w:val="New Hampshire"/>
                    <w:listEntry w:val="AIG"/>
                  </w:ddList>
                </w:ffData>
              </w:fldChar>
            </w:r>
            <w:bookmarkStart w:id="5" w:name="Dropdown1"/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53" w:type="dxa"/>
            <w:gridSpan w:val="22"/>
          </w:tcPr>
          <w:p w:rsidR="00230596" w:rsidRDefault="00230596" w:rsidP="00230596">
            <w:r>
              <w:rPr>
                <w:sz w:val="14"/>
              </w:rPr>
              <w:t>Policy Number</w:t>
            </w:r>
          </w:p>
          <w:p w:rsidR="00230596" w:rsidRDefault="00651254" w:rsidP="00443060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top w:val="nil"/>
              <w:bottom w:val="nil"/>
            </w:tcBorders>
          </w:tcPr>
          <w:p w:rsidR="00BA6777" w:rsidRDefault="00651254" w:rsidP="00FC632C">
            <w:pPr>
              <w:spacing w:before="120"/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bottom w:val="single" w:sz="6" w:space="0" w:color="auto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4"/>
              </w:rPr>
              <w:t>Policy Eff. Date (MM/DD/YY)</w:t>
            </w:r>
          </w:p>
          <w:p w:rsidR="00230596" w:rsidRDefault="00651254" w:rsidP="00FC632C">
            <w:pPr>
              <w:spacing w:before="120"/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14"/>
            <w:tcBorders>
              <w:bottom w:val="single" w:sz="6" w:space="0" w:color="auto"/>
            </w:tcBorders>
          </w:tcPr>
          <w:p w:rsidR="00230596" w:rsidRDefault="00230596" w:rsidP="00230596">
            <w:pPr>
              <w:rPr>
                <w:sz w:val="14"/>
              </w:rPr>
            </w:pPr>
            <w:r>
              <w:rPr>
                <w:sz w:val="14"/>
              </w:rPr>
              <w:t>Policy Exp. Date (MM/DD/YY)</w:t>
            </w:r>
          </w:p>
          <w:p w:rsidR="00230596" w:rsidRDefault="00651254" w:rsidP="00443060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3" w:type="dxa"/>
            <w:gridSpan w:val="8"/>
            <w:tcBorders>
              <w:bottom w:val="single" w:sz="6" w:space="0" w:color="auto"/>
            </w:tcBorders>
          </w:tcPr>
          <w:p w:rsidR="00230596" w:rsidRDefault="00230596" w:rsidP="00230596">
            <w:r>
              <w:rPr>
                <w:sz w:val="14"/>
              </w:rPr>
              <w:t>Date (MM/DD/YY)      &amp;        Time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sz w:val="14"/>
              </w:rPr>
              <w:t>of Loss</w:t>
            </w:r>
          </w:p>
          <w:p w:rsidR="00F8054F" w:rsidRDefault="00F8054F" w:rsidP="00507A6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" w:name="Text1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  <w:p w:rsidR="00230596" w:rsidRDefault="00651254" w:rsidP="00651254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Start w:id="7" w:name="Check22"/>
            <w:r>
              <w:rPr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"/>
            <w:r w:rsidR="00507A69">
              <w:rPr>
                <w:sz w:val="18"/>
              </w:rPr>
              <w:t xml:space="preserve"> </w:t>
            </w:r>
            <w:r w:rsidR="00230596">
              <w:rPr>
                <w:sz w:val="12"/>
              </w:rPr>
              <w:t>AM</w:t>
            </w:r>
            <w:r w:rsidR="00230596">
              <w:rPr>
                <w:sz w:val="18"/>
              </w:rPr>
              <w:t xml:space="preserve">    </w:t>
            </w:r>
            <w:bookmarkStart w:id="8" w:name="Check20"/>
            <w:r w:rsidR="00443060">
              <w:rPr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060"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 w:rsidR="00443060">
              <w:rPr>
                <w:sz w:val="18"/>
              </w:rPr>
              <w:fldChar w:fldCharType="end"/>
            </w:r>
            <w:bookmarkEnd w:id="8"/>
            <w:r w:rsidR="00230596">
              <w:rPr>
                <w:sz w:val="12"/>
              </w:rPr>
              <w:t>PM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single" w:sz="6" w:space="0" w:color="auto"/>
            </w:tcBorders>
            <w:shd w:val="pct20" w:color="auto" w:fill="auto"/>
          </w:tcPr>
          <w:p w:rsidR="00230596" w:rsidRDefault="00230596" w:rsidP="00230596">
            <w:pPr>
              <w:rPr>
                <w:b/>
              </w:rPr>
            </w:pPr>
            <w:r>
              <w:rPr>
                <w:b/>
                <w:sz w:val="18"/>
              </w:rPr>
              <w:t>Insured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bottom w:val="nil"/>
            </w:tcBorders>
          </w:tcPr>
          <w:p w:rsidR="00230596" w:rsidRDefault="00230596" w:rsidP="00230596">
            <w:r>
              <w:rPr>
                <w:sz w:val="14"/>
              </w:rPr>
              <w:t>Name &amp; Address</w:t>
            </w:r>
          </w:p>
          <w:p w:rsidR="00230596" w:rsidRDefault="00651254" w:rsidP="00651254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651254" w:rsidRDefault="00651254" w:rsidP="00651254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13"/>
          </w:tcPr>
          <w:p w:rsidR="00230596" w:rsidRDefault="00230596" w:rsidP="00230596">
            <w:pPr>
              <w:rPr>
                <w:sz w:val="14"/>
              </w:rPr>
            </w:pPr>
            <w:r>
              <w:rPr>
                <w:sz w:val="14"/>
              </w:rPr>
              <w:t>Insured’s Residence Phone (A/C, No.)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4683" w:type="dxa"/>
            <w:gridSpan w:val="21"/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4"/>
              </w:rPr>
              <w:t>Insured’s Business Phone (A/C, No., Ext.)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top w:val="nil"/>
              <w:bottom w:val="nil"/>
            </w:tcBorders>
          </w:tcPr>
          <w:p w:rsidR="00230596" w:rsidRDefault="00651254" w:rsidP="00230596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13"/>
            <w:tcBorders>
              <w:bottom w:val="nil"/>
            </w:tcBorders>
          </w:tcPr>
          <w:p w:rsidR="00230596" w:rsidRDefault="00230596" w:rsidP="00230596">
            <w:pPr>
              <w:rPr>
                <w:sz w:val="14"/>
              </w:rPr>
            </w:pPr>
            <w:r>
              <w:rPr>
                <w:sz w:val="14"/>
              </w:rPr>
              <w:t>Person to Contact</w:t>
            </w:r>
          </w:p>
          <w:p w:rsidR="00230596" w:rsidRDefault="00651254" w:rsidP="00DF2FF0">
            <w:pPr>
              <w:spacing w:line="36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83" w:type="dxa"/>
            <w:gridSpan w:val="21"/>
            <w:tcBorders>
              <w:bottom w:val="nil"/>
            </w:tcBorders>
          </w:tcPr>
          <w:p w:rsidR="00230596" w:rsidRDefault="00230596" w:rsidP="00230596">
            <w:r>
              <w:rPr>
                <w:sz w:val="14"/>
              </w:rPr>
              <w:t>Where and When to Contact</w:t>
            </w:r>
          </w:p>
          <w:p w:rsidR="00230596" w:rsidRDefault="00651254" w:rsidP="00230596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top w:val="nil"/>
              <w:bottom w:val="nil"/>
            </w:tcBorders>
          </w:tcPr>
          <w:p w:rsidR="00230596" w:rsidRDefault="00651254" w:rsidP="00230596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13"/>
          </w:tcPr>
          <w:p w:rsidR="00230596" w:rsidRDefault="00230596" w:rsidP="00230596">
            <w:pPr>
              <w:rPr>
                <w:sz w:val="14"/>
              </w:rPr>
            </w:pPr>
            <w:r>
              <w:rPr>
                <w:sz w:val="14"/>
              </w:rPr>
              <w:t>Contact’s Residence Phone (A/C, No.)</w:t>
            </w:r>
          </w:p>
          <w:p w:rsidR="00230596" w:rsidRDefault="00651254" w:rsidP="00230596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83" w:type="dxa"/>
            <w:gridSpan w:val="21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4"/>
              </w:rPr>
              <w:t>Contact’s Business Phone (A/C, No., Ext..)</w:t>
            </w:r>
          </w:p>
          <w:p w:rsidR="00230596" w:rsidRDefault="00F8054F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" w:name="Text1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4054" w:type="dxa"/>
            <w:gridSpan w:val="8"/>
            <w:tcBorders>
              <w:top w:val="nil"/>
              <w:bottom w:val="single" w:sz="12" w:space="0" w:color="auto"/>
            </w:tcBorders>
          </w:tcPr>
          <w:p w:rsidR="00230596" w:rsidRDefault="00230596" w:rsidP="00230596">
            <w:pPr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" w:name="Text1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7293" w:type="dxa"/>
            <w:gridSpan w:val="34"/>
            <w:tcBorders>
              <w:top w:val="nil"/>
              <w:bottom w:val="single" w:sz="12" w:space="0" w:color="auto"/>
            </w:tcBorders>
          </w:tcPr>
          <w:p w:rsidR="00230596" w:rsidRDefault="00230596" w:rsidP="00230596">
            <w:pPr>
              <w:rPr>
                <w:b/>
                <w:sz w:val="18"/>
              </w:rPr>
            </w:pP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nil"/>
            </w:tcBorders>
            <w:shd w:val="pct20" w:color="auto" w:fill="auto"/>
          </w:tcPr>
          <w:p w:rsidR="00230596" w:rsidRDefault="00230596" w:rsidP="00230596">
            <w:pPr>
              <w:rPr>
                <w:b/>
              </w:rPr>
            </w:pPr>
            <w:r>
              <w:rPr>
                <w:b/>
                <w:sz w:val="18"/>
              </w:rPr>
              <w:t>Loss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027" w:type="dxa"/>
            <w:gridSpan w:val="11"/>
            <w:tcBorders>
              <w:bottom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Location of Accident (including city &amp; state)</w:t>
            </w:r>
          </w:p>
          <w:p w:rsidR="00230596" w:rsidRDefault="00651254" w:rsidP="00D84E5A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047" w:type="dxa"/>
            <w:gridSpan w:val="22"/>
            <w:tcBorders>
              <w:bottom w:val="nil"/>
            </w:tcBorders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Authority Contacted &amp; Report No.</w:t>
            </w:r>
          </w:p>
          <w:p w:rsidR="00230596" w:rsidRDefault="00651254" w:rsidP="00230596">
            <w:pPr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73" w:type="dxa"/>
            <w:gridSpan w:val="9"/>
            <w:tcBorders>
              <w:bottom w:val="nil"/>
            </w:tcBorders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Violations/Citations</w:t>
            </w:r>
          </w:p>
          <w:p w:rsidR="00230596" w:rsidRDefault="00651254" w:rsidP="00230596">
            <w:pPr>
              <w:spacing w:after="120"/>
              <w:rPr>
                <w:sz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bottom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Description of Accident</w:t>
            </w:r>
          </w:p>
          <w:p w:rsidR="00230596" w:rsidRDefault="00651254" w:rsidP="00230596">
            <w:pPr>
              <w:rPr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single" w:sz="12" w:space="0" w:color="auto"/>
            </w:tcBorders>
            <w:shd w:val="pct20" w:color="auto" w:fill="auto"/>
          </w:tcPr>
          <w:p w:rsidR="00230596" w:rsidRDefault="00230596" w:rsidP="00230596">
            <w:pPr>
              <w:rPr>
                <w:b/>
              </w:rPr>
            </w:pPr>
            <w:r>
              <w:rPr>
                <w:b/>
                <w:sz w:val="18"/>
              </w:rPr>
              <w:t>Policy Information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782" w:type="dxa"/>
            <w:gridSpan w:val="2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Bodily Injury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1580" w:type="dxa"/>
            <w:gridSpan w:val="2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Property Damage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488" w:type="dxa"/>
            <w:gridSpan w:val="6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Single Limit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000" w:type="dxa"/>
            <w:gridSpan w:val="6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Med. Pay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1170" w:type="dxa"/>
            <w:gridSpan w:val="8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OTC. Ded.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4327" w:type="dxa"/>
            <w:gridSpan w:val="18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Other Coverage &amp; Deductibles (UM, no-fault towing, etc.)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  <w:r>
              <w:rPr>
                <w:sz w:val="18"/>
              </w:rPr>
              <w:t xml:space="preserve">          </w:t>
            </w:r>
            <w:r>
              <w:rPr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850" w:type="dxa"/>
            <w:gridSpan w:val="16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Loss Payee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1984" w:type="dxa"/>
            <w:gridSpan w:val="16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Collision Deductible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3513" w:type="dxa"/>
            <w:gridSpan w:val="10"/>
            <w:tcBorders>
              <w:top w:val="nil"/>
              <w:left w:val="nil"/>
            </w:tcBorders>
          </w:tcPr>
          <w:p w:rsidR="00230596" w:rsidRDefault="00230596" w:rsidP="00230596">
            <w:pPr>
              <w:ind w:left="-108" w:firstLine="108"/>
              <w:rPr>
                <w:sz w:val="12"/>
              </w:rPr>
            </w:pPr>
            <w:r>
              <w:rPr>
                <w:sz w:val="12"/>
              </w:rPr>
              <w:t>Agreed Value</w:t>
            </w:r>
          </w:p>
          <w:p w:rsidR="00230596" w:rsidRDefault="00230596" w:rsidP="00230596">
            <w:pPr>
              <w:ind w:left="-108" w:firstLine="108"/>
              <w:rPr>
                <w:sz w:val="16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2" w:name="Text1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single" w:sz="6" w:space="0" w:color="auto"/>
            </w:tcBorders>
            <w:shd w:val="pct20" w:color="auto" w:fill="auto"/>
          </w:tcPr>
          <w:p w:rsidR="00230596" w:rsidRDefault="00230596" w:rsidP="002305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sured Vehicle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904" w:type="dxa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Veh. No.</w:t>
            </w:r>
          </w:p>
          <w:p w:rsidR="00230596" w:rsidRDefault="00651254" w:rsidP="009708F7">
            <w:pPr>
              <w:rPr>
                <w:sz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Year, Make, Model</w:t>
            </w:r>
          </w:p>
          <w:p w:rsidR="00230596" w:rsidRDefault="00651254" w:rsidP="00230596">
            <w:pPr>
              <w:rPr>
                <w:sz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9708F7">
              <w:rPr>
                <w:sz w:val="16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12" w:type="dxa"/>
            <w:gridSpan w:val="22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V.I.N. (Vehicle identification)</w:t>
            </w:r>
          </w:p>
          <w:p w:rsidR="00507A69" w:rsidRPr="00F8054F" w:rsidRDefault="00651254" w:rsidP="0023059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45" w:type="dxa"/>
            <w:gridSpan w:val="11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Plate No.</w:t>
            </w:r>
          </w:p>
          <w:p w:rsidR="00230596" w:rsidRDefault="00230596" w:rsidP="00230596">
            <w:pPr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7290" w:type="dxa"/>
            <w:gridSpan w:val="26"/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2"/>
              </w:rPr>
              <w:t xml:space="preserve">Owner’s Name &amp; Address  </w:t>
            </w:r>
            <w:r>
              <w:rPr>
                <w:sz w:val="18"/>
              </w:rPr>
              <w:t xml:space="preserve">SAME AS ABOVE INSURED </w:t>
            </w:r>
            <w:bookmarkStart w:id="24" w:name="Check18"/>
            <w:r w:rsidR="00651254">
              <w:rPr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254"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 w:rsidR="00651254">
              <w:rPr>
                <w:sz w:val="18"/>
              </w:rPr>
              <w:fldChar w:fldCharType="end"/>
            </w:r>
            <w:bookmarkEnd w:id="24"/>
          </w:p>
          <w:p w:rsidR="00230596" w:rsidRDefault="00F8054F" w:rsidP="00230596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5" w:name="Text145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20" w:type="dxa"/>
            <w:gridSpan w:val="12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Residence Phone (A/C No.)</w:t>
            </w:r>
          </w:p>
          <w:p w:rsidR="00230596" w:rsidRDefault="00230596" w:rsidP="00230596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6" w:name="Text108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37" w:type="dxa"/>
            <w:gridSpan w:val="4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Business Phone </w:t>
            </w:r>
          </w:p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(A/C, No., Ext.)</w:t>
            </w:r>
          </w:p>
          <w:p w:rsidR="00230596" w:rsidRDefault="00230596" w:rsidP="00230596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7290" w:type="dxa"/>
            <w:gridSpan w:val="26"/>
          </w:tcPr>
          <w:p w:rsidR="00230596" w:rsidRDefault="00230596" w:rsidP="00230596">
            <w:r>
              <w:rPr>
                <w:sz w:val="12"/>
              </w:rPr>
              <w:t>Drivers Name &amp; Address</w:t>
            </w:r>
          </w:p>
          <w:p w:rsidR="00230596" w:rsidRDefault="00F8054F" w:rsidP="00230596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8" w:name="Text146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00" w:type="dxa"/>
            <w:gridSpan w:val="11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Residence Phone (A/C, No.)</w:t>
            </w:r>
          </w:p>
          <w:p w:rsidR="00230596" w:rsidRDefault="00230596" w:rsidP="00230596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  <w:tc>
          <w:tcPr>
            <w:tcW w:w="2457" w:type="dxa"/>
            <w:gridSpan w:val="5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Business Phone </w:t>
            </w:r>
          </w:p>
          <w:p w:rsidR="00230596" w:rsidRDefault="00230596" w:rsidP="00230596">
            <w:pPr>
              <w:jc w:val="center"/>
            </w:pPr>
            <w:r>
              <w:rPr>
                <w:sz w:val="12"/>
              </w:rPr>
              <w:t>(A/C, No., Ext.)</w:t>
            </w:r>
          </w:p>
          <w:p w:rsidR="00230596" w:rsidRDefault="00230596" w:rsidP="00230596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2520" w:type="dxa"/>
            <w:gridSpan w:val="3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Relation to Insured (Employee, family, etc.)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1170" w:type="dxa"/>
            <w:gridSpan w:val="2"/>
          </w:tcPr>
          <w:p w:rsidR="00230596" w:rsidRDefault="00230596" w:rsidP="00230596">
            <w:pPr>
              <w:jc w:val="center"/>
              <w:rPr>
                <w:sz w:val="16"/>
              </w:rPr>
            </w:pPr>
            <w:r>
              <w:rPr>
                <w:sz w:val="12"/>
              </w:rPr>
              <w:t>Date of Birth</w:t>
            </w:r>
          </w:p>
          <w:p w:rsidR="00230596" w:rsidRDefault="00230596" w:rsidP="00230596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2340" w:type="dxa"/>
            <w:gridSpan w:val="12"/>
          </w:tcPr>
          <w:p w:rsidR="00230596" w:rsidRDefault="00230596" w:rsidP="00230596">
            <w:pPr>
              <w:jc w:val="center"/>
            </w:pPr>
            <w:r>
              <w:rPr>
                <w:sz w:val="12"/>
              </w:rPr>
              <w:t>Driver’s License Number</w:t>
            </w:r>
          </w:p>
          <w:p w:rsidR="00230596" w:rsidRDefault="00230596" w:rsidP="00230596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3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3"/>
          </w:p>
        </w:tc>
        <w:tc>
          <w:tcPr>
            <w:tcW w:w="3133" w:type="dxa"/>
            <w:gridSpan w:val="23"/>
          </w:tcPr>
          <w:p w:rsidR="00230596" w:rsidRDefault="00230596" w:rsidP="00230596">
            <w:pPr>
              <w:jc w:val="center"/>
            </w:pPr>
            <w:r>
              <w:rPr>
                <w:sz w:val="12"/>
              </w:rPr>
              <w:t>Purpose of Use</w:t>
            </w:r>
          </w:p>
          <w:p w:rsidR="00230596" w:rsidRDefault="00230596" w:rsidP="00230596">
            <w:pPr>
              <w:jc w:val="center"/>
            </w:pPr>
            <w:r>
              <w:rPr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2184" w:type="dxa"/>
            <w:gridSpan w:val="2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Used with Permission?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5"/>
            <w:r>
              <w:t xml:space="preserve"> </w:t>
            </w:r>
            <w:r>
              <w:rPr>
                <w:sz w:val="12"/>
              </w:rPr>
              <w:t>Yes</w:t>
            </w:r>
            <w:r>
              <w:t xml:space="preserve">            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36"/>
            <w:r>
              <w:t xml:space="preserve"> </w:t>
            </w:r>
            <w:r>
              <w:rPr>
                <w:sz w:val="12"/>
              </w:rPr>
              <w:t>No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3960" w:type="dxa"/>
            <w:gridSpan w:val="7"/>
            <w:tcBorders>
              <w:bottom w:val="nil"/>
            </w:tcBorders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Describe Damage</w:t>
            </w:r>
          </w:p>
          <w:p w:rsidR="00230596" w:rsidRPr="0088046D" w:rsidRDefault="00651254" w:rsidP="0023059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bottom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Estimate Amount</w:t>
            </w:r>
          </w:p>
          <w:p w:rsidR="00230596" w:rsidRDefault="00CD0E6C" w:rsidP="00230596">
            <w:pPr>
              <w:spacing w:before="120"/>
            </w:pPr>
            <w:r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7" w:name="Text122"/>
            <w:r>
              <w:rPr>
                <w:sz w:val="16"/>
                <w:szCs w:val="16"/>
              </w:rPr>
              <w:instrText xml:space="preserve"> FORMTEXT </w:instrText>
            </w:r>
            <w:r w:rsidRPr="00CD0E6C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71830">
              <w:rPr>
                <w:noProof/>
                <w:sz w:val="16"/>
                <w:szCs w:val="16"/>
              </w:rPr>
              <w:t> </w:t>
            </w:r>
            <w:r w:rsidR="00571830">
              <w:rPr>
                <w:noProof/>
                <w:sz w:val="16"/>
                <w:szCs w:val="16"/>
              </w:rPr>
              <w:t> </w:t>
            </w:r>
            <w:r w:rsidR="00571830">
              <w:rPr>
                <w:noProof/>
                <w:sz w:val="16"/>
                <w:szCs w:val="16"/>
              </w:rPr>
              <w:t> </w:t>
            </w:r>
            <w:r w:rsidR="00571830">
              <w:rPr>
                <w:noProof/>
                <w:sz w:val="16"/>
                <w:szCs w:val="16"/>
              </w:rPr>
              <w:t> </w:t>
            </w:r>
            <w:r w:rsidR="00571830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68" w:type="dxa"/>
            <w:gridSpan w:val="28"/>
            <w:tcBorders>
              <w:bottom w:val="nil"/>
            </w:tcBorders>
          </w:tcPr>
          <w:p w:rsidR="00230596" w:rsidRDefault="00230596" w:rsidP="00230596">
            <w:r>
              <w:rPr>
                <w:sz w:val="12"/>
              </w:rPr>
              <w:t>Where can Vehicle be Seen? When?</w:t>
            </w:r>
          </w:p>
          <w:p w:rsidR="00230596" w:rsidRDefault="00CD0E6C" w:rsidP="00230596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8" w:name="Text121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159" w:type="dxa"/>
            <w:tcBorders>
              <w:bottom w:val="nil"/>
            </w:tcBorders>
          </w:tcPr>
          <w:p w:rsidR="00230596" w:rsidRDefault="00230596" w:rsidP="00230596">
            <w:r>
              <w:rPr>
                <w:sz w:val="12"/>
              </w:rPr>
              <w:t>Other Insurance on Vehicle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9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single" w:sz="12" w:space="0" w:color="auto"/>
            </w:tcBorders>
            <w:shd w:val="pct20" w:color="auto" w:fill="auto"/>
          </w:tcPr>
          <w:p w:rsidR="00230596" w:rsidRDefault="00230596" w:rsidP="00230596">
            <w:pPr>
              <w:rPr>
                <w:b/>
              </w:rPr>
            </w:pPr>
            <w:r>
              <w:rPr>
                <w:b/>
                <w:sz w:val="18"/>
              </w:rPr>
              <w:t>Property Damage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400" w:type="dxa"/>
            <w:gridSpan w:val="14"/>
            <w:tcBorders>
              <w:top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Describe Property (If auto, year, make, model, plate no.)</w:t>
            </w:r>
          </w:p>
          <w:p w:rsidR="00230596" w:rsidRDefault="00F8054F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0" w:name="Text1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2160" w:type="dxa"/>
            <w:gridSpan w:val="13"/>
            <w:tcBorders>
              <w:top w:val="nil"/>
            </w:tcBorders>
          </w:tcPr>
          <w:p w:rsidR="00230596" w:rsidRDefault="00230596" w:rsidP="00230596">
            <w:r>
              <w:rPr>
                <w:sz w:val="12"/>
              </w:rPr>
              <w:t>Other VEH/PROP. Ins?</w:t>
            </w:r>
          </w:p>
          <w:p w:rsidR="00230596" w:rsidRDefault="00230596" w:rsidP="00230596">
            <w:r>
              <w:t xml:space="preserve">    </w:t>
            </w:r>
            <w:r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41"/>
            <w:r>
              <w:t xml:space="preserve"> </w:t>
            </w:r>
            <w:r>
              <w:rPr>
                <w:sz w:val="12"/>
              </w:rPr>
              <w:t>Yes</w:t>
            </w:r>
            <w:r>
              <w:t xml:space="preserve">          </w:t>
            </w:r>
            <w:r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42"/>
            <w:r>
              <w:t xml:space="preserve"> </w:t>
            </w:r>
            <w:r>
              <w:rPr>
                <w:sz w:val="12"/>
              </w:rPr>
              <w:t>No</w:t>
            </w:r>
          </w:p>
        </w:tc>
        <w:tc>
          <w:tcPr>
            <w:tcW w:w="3787" w:type="dxa"/>
            <w:gridSpan w:val="15"/>
            <w:tcBorders>
              <w:top w:val="nil"/>
            </w:tcBorders>
          </w:tcPr>
          <w:p w:rsidR="00230596" w:rsidRDefault="00230596" w:rsidP="00230596">
            <w:r>
              <w:rPr>
                <w:sz w:val="12"/>
              </w:rPr>
              <w:t>Company or Agency Name &amp; Policy No.</w:t>
            </w:r>
          </w:p>
          <w:p w:rsidR="00230596" w:rsidRDefault="00F8054F" w:rsidP="00230596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3" w:name="Text148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6840" w:type="dxa"/>
            <w:gridSpan w:val="23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Owner’s Name &amp; Address</w:t>
            </w:r>
          </w:p>
          <w:p w:rsidR="00230596" w:rsidRDefault="00651254" w:rsidP="00230596">
            <w:pPr>
              <w:rPr>
                <w:sz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16"/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2"/>
              </w:rPr>
              <w:t>Business Phone (A/C, No., Ext.)</w:t>
            </w:r>
          </w:p>
          <w:p w:rsidR="00230596" w:rsidRDefault="00230596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4" w:name="Text8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4"/>
          </w:p>
        </w:tc>
        <w:tc>
          <w:tcPr>
            <w:tcW w:w="2347" w:type="dxa"/>
            <w:gridSpan w:val="3"/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Residence Phone (A/C, No.)</w:t>
            </w:r>
          </w:p>
          <w:p w:rsidR="00230596" w:rsidRDefault="00230596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5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6840" w:type="dxa"/>
            <w:gridSpan w:val="23"/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 xml:space="preserve">Other Driver’s Name &amp; Address (Check if same as owner) </w:t>
            </w:r>
            <w:r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1"/>
            <w:r>
              <w:rPr>
                <w:sz w:val="16"/>
              </w:rPr>
              <w:instrText xml:space="preserve"> FORMCHECKBOX </w:instrText>
            </w:r>
            <w:r w:rsidR="00571830"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6"/>
          </w:p>
          <w:p w:rsidR="00230596" w:rsidRDefault="00F8054F" w:rsidP="00230596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7" w:name="Text150"/>
            <w:r>
              <w:instrText xml:space="preserve"> FORMTEXT </w:instrText>
            </w:r>
            <w:r>
              <w:fldChar w:fldCharType="separate"/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 w:rsidR="00571830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160" w:type="dxa"/>
            <w:gridSpan w:val="16"/>
          </w:tcPr>
          <w:p w:rsidR="00230596" w:rsidRDefault="00230596" w:rsidP="00230596">
            <w:r>
              <w:rPr>
                <w:sz w:val="12"/>
              </w:rPr>
              <w:t>Business Phone (A/C, No. Ext.)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8"/>
          </w:p>
        </w:tc>
        <w:tc>
          <w:tcPr>
            <w:tcW w:w="2347" w:type="dxa"/>
            <w:gridSpan w:val="3"/>
          </w:tcPr>
          <w:p w:rsidR="00230596" w:rsidRDefault="00230596" w:rsidP="00230596">
            <w:r>
              <w:rPr>
                <w:sz w:val="12"/>
              </w:rPr>
              <w:t>Residence Phone (A/C, No.)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9" w:name="Text8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9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6210" w:type="dxa"/>
            <w:gridSpan w:val="18"/>
            <w:tcBorders>
              <w:bottom w:val="nil"/>
            </w:tcBorders>
          </w:tcPr>
          <w:p w:rsidR="00230596" w:rsidRDefault="00230596" w:rsidP="00230596">
            <w:pPr>
              <w:rPr>
                <w:sz w:val="16"/>
              </w:rPr>
            </w:pPr>
            <w:r>
              <w:rPr>
                <w:sz w:val="12"/>
              </w:rPr>
              <w:t>Describe Damage</w:t>
            </w:r>
          </w:p>
          <w:p w:rsidR="009708F7" w:rsidRDefault="00651254" w:rsidP="00230596"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9"/>
            <w:tcBorders>
              <w:bottom w:val="nil"/>
              <w:right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Estimate Amount</w:t>
            </w:r>
          </w:p>
          <w:p w:rsidR="00230596" w:rsidRDefault="00230596" w:rsidP="00230596"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0"/>
          </w:p>
        </w:tc>
        <w:tc>
          <w:tcPr>
            <w:tcW w:w="3787" w:type="dxa"/>
            <w:gridSpan w:val="15"/>
            <w:tcBorders>
              <w:bottom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Where can Damage be Seen?  When?</w:t>
            </w:r>
          </w:p>
          <w:p w:rsidR="00230596" w:rsidRDefault="00230596" w:rsidP="00230596">
            <w:r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1" w:name="Text8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1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230596" w:rsidRDefault="00230596" w:rsidP="00230596">
            <w:pPr>
              <w:rPr>
                <w:b/>
              </w:rPr>
            </w:pPr>
            <w:r>
              <w:rPr>
                <w:sz w:val="18"/>
              </w:rPr>
              <w:t>Injured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044" w:type="dxa"/>
            <w:gridSpan w:val="12"/>
            <w:tcBorders>
              <w:left w:val="single" w:sz="12" w:space="0" w:color="auto"/>
              <w:bottom w:val="nil"/>
            </w:tcBorders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2"/>
              </w:rPr>
              <w:t>Name &amp; Address</w:t>
            </w:r>
          </w:p>
        </w:tc>
        <w:tc>
          <w:tcPr>
            <w:tcW w:w="1200" w:type="dxa"/>
            <w:gridSpan w:val="7"/>
          </w:tcPr>
          <w:p w:rsidR="00230596" w:rsidRDefault="00230596" w:rsidP="00230596">
            <w:pPr>
              <w:jc w:val="center"/>
              <w:rPr>
                <w:sz w:val="18"/>
              </w:rPr>
            </w:pPr>
            <w:r>
              <w:rPr>
                <w:sz w:val="12"/>
              </w:rPr>
              <w:t>Phone (A/C, No.)</w:t>
            </w:r>
          </w:p>
        </w:tc>
        <w:tc>
          <w:tcPr>
            <w:tcW w:w="500" w:type="dxa"/>
            <w:gridSpan w:val="3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Ped.</w:t>
            </w:r>
          </w:p>
        </w:tc>
        <w:tc>
          <w:tcPr>
            <w:tcW w:w="500" w:type="dxa"/>
            <w:gridSpan w:val="3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Ins.</w:t>
            </w:r>
          </w:p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Veh</w:t>
            </w:r>
          </w:p>
        </w:tc>
        <w:tc>
          <w:tcPr>
            <w:tcW w:w="500" w:type="dxa"/>
            <w:gridSpan w:val="5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Other Veh.</w:t>
            </w:r>
          </w:p>
        </w:tc>
        <w:tc>
          <w:tcPr>
            <w:tcW w:w="1100" w:type="dxa"/>
            <w:gridSpan w:val="6"/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ge</w:t>
            </w:r>
          </w:p>
        </w:tc>
        <w:tc>
          <w:tcPr>
            <w:tcW w:w="2503" w:type="dxa"/>
            <w:gridSpan w:val="6"/>
            <w:tcBorders>
              <w:right w:val="single" w:sz="12" w:space="0" w:color="auto"/>
            </w:tcBorders>
          </w:tcPr>
          <w:p w:rsidR="00230596" w:rsidRDefault="00230596" w:rsidP="00230596">
            <w:pPr>
              <w:jc w:val="center"/>
              <w:rPr>
                <w:sz w:val="12"/>
              </w:rPr>
            </w:pPr>
            <w:r>
              <w:rPr>
                <w:sz w:val="12"/>
              </w:rPr>
              <w:t>Extent of Injury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044" w:type="dxa"/>
            <w:gridSpan w:val="12"/>
            <w:tcBorders>
              <w:left w:val="single" w:sz="12" w:space="0" w:color="auto"/>
              <w:bottom w:val="nil"/>
            </w:tcBorders>
          </w:tcPr>
          <w:p w:rsidR="00230596" w:rsidRDefault="00651254" w:rsidP="00230596">
            <w:pPr>
              <w:rPr>
                <w:b/>
                <w:sz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00" w:type="dxa"/>
            <w:gridSpan w:val="7"/>
            <w:tcBorders>
              <w:top w:val="nil"/>
              <w:bottom w:val="nil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2" w:name="Text9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2"/>
          </w:p>
        </w:tc>
        <w:tc>
          <w:tcPr>
            <w:tcW w:w="500" w:type="dxa"/>
            <w:gridSpan w:val="3"/>
            <w:tcBorders>
              <w:top w:val="nil"/>
            </w:tcBorders>
          </w:tcPr>
          <w:p w:rsidR="00230596" w:rsidRDefault="00230596" w:rsidP="00230596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53"/>
          </w:p>
        </w:tc>
        <w:tc>
          <w:tcPr>
            <w:tcW w:w="500" w:type="dxa"/>
            <w:gridSpan w:val="3"/>
            <w:tcBorders>
              <w:top w:val="nil"/>
            </w:tcBorders>
          </w:tcPr>
          <w:p w:rsidR="00230596" w:rsidRDefault="00230596" w:rsidP="00230596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54"/>
          </w:p>
        </w:tc>
        <w:tc>
          <w:tcPr>
            <w:tcW w:w="500" w:type="dxa"/>
            <w:gridSpan w:val="5"/>
            <w:tcBorders>
              <w:top w:val="nil"/>
            </w:tcBorders>
          </w:tcPr>
          <w:p w:rsidR="00230596" w:rsidRDefault="00230596" w:rsidP="00230596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55"/>
          </w:p>
        </w:tc>
        <w:tc>
          <w:tcPr>
            <w:tcW w:w="1100" w:type="dxa"/>
            <w:gridSpan w:val="6"/>
            <w:tcBorders>
              <w:top w:val="nil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6"/>
          </w:p>
        </w:tc>
        <w:tc>
          <w:tcPr>
            <w:tcW w:w="2503" w:type="dxa"/>
            <w:gridSpan w:val="6"/>
            <w:tcBorders>
              <w:top w:val="nil"/>
              <w:right w:val="single" w:sz="12" w:space="0" w:color="auto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7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044" w:type="dxa"/>
            <w:gridSpan w:val="12"/>
            <w:tcBorders>
              <w:left w:val="single" w:sz="12" w:space="0" w:color="auto"/>
              <w:bottom w:val="nil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bookmarkStart w:id="59" w:name="Text9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8"/>
          </w:p>
        </w:tc>
        <w:tc>
          <w:tcPr>
            <w:tcW w:w="1200" w:type="dxa"/>
            <w:gridSpan w:val="7"/>
            <w:tcBorders>
              <w:bottom w:val="single" w:sz="6" w:space="0" w:color="auto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9"/>
          </w:p>
        </w:tc>
        <w:tc>
          <w:tcPr>
            <w:tcW w:w="500" w:type="dxa"/>
            <w:gridSpan w:val="3"/>
            <w:tcBorders>
              <w:top w:val="nil"/>
              <w:bottom w:val="nil"/>
            </w:tcBorders>
          </w:tcPr>
          <w:p w:rsidR="00230596" w:rsidRDefault="00230596" w:rsidP="00230596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0"/>
          </w:p>
        </w:tc>
        <w:tc>
          <w:tcPr>
            <w:tcW w:w="500" w:type="dxa"/>
            <w:gridSpan w:val="3"/>
            <w:tcBorders>
              <w:top w:val="nil"/>
              <w:bottom w:val="nil"/>
            </w:tcBorders>
          </w:tcPr>
          <w:p w:rsidR="00230596" w:rsidRDefault="00230596" w:rsidP="00230596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2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1"/>
          </w:p>
        </w:tc>
        <w:tc>
          <w:tcPr>
            <w:tcW w:w="500" w:type="dxa"/>
            <w:gridSpan w:val="5"/>
            <w:tcBorders>
              <w:top w:val="nil"/>
              <w:bottom w:val="nil"/>
            </w:tcBorders>
          </w:tcPr>
          <w:p w:rsidR="00230596" w:rsidRDefault="00230596" w:rsidP="00230596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2"/>
          </w:p>
        </w:tc>
        <w:tc>
          <w:tcPr>
            <w:tcW w:w="1100" w:type="dxa"/>
            <w:gridSpan w:val="6"/>
            <w:tcBorders>
              <w:top w:val="nil"/>
              <w:bottom w:val="nil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1830">
              <w:rPr>
                <w:b/>
                <w:noProof/>
              </w:rPr>
              <w:t> </w:t>
            </w:r>
            <w:r w:rsidR="00571830">
              <w:rPr>
                <w:b/>
                <w:noProof/>
              </w:rPr>
              <w:t> </w:t>
            </w:r>
            <w:r w:rsidR="00571830">
              <w:rPr>
                <w:b/>
                <w:noProof/>
              </w:rPr>
              <w:t> </w:t>
            </w:r>
            <w:r w:rsidR="00571830">
              <w:rPr>
                <w:b/>
                <w:noProof/>
              </w:rPr>
              <w:t> </w:t>
            </w:r>
            <w:r w:rsidR="0057183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3"/>
          </w:p>
        </w:tc>
        <w:tc>
          <w:tcPr>
            <w:tcW w:w="2503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30596" w:rsidRDefault="00230596" w:rsidP="00230596">
            <w:pPr>
              <w:rPr>
                <w:b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4" w:name="Text9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4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11347" w:type="dxa"/>
            <w:gridSpan w:val="4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:rsidR="00230596" w:rsidRDefault="00230596" w:rsidP="00230596">
            <w:pPr>
              <w:rPr>
                <w:b/>
              </w:rPr>
            </w:pPr>
            <w:r>
              <w:rPr>
                <w:b/>
                <w:sz w:val="18"/>
              </w:rPr>
              <w:t>Witness or Passengers</w:t>
            </w: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584" w:type="dxa"/>
            <w:gridSpan w:val="15"/>
            <w:tcBorders>
              <w:top w:val="nil"/>
              <w:left w:val="single" w:sz="12" w:space="0" w:color="auto"/>
              <w:bottom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Name &amp; Address</w:t>
            </w:r>
          </w:p>
        </w:tc>
        <w:tc>
          <w:tcPr>
            <w:tcW w:w="1436" w:type="dxa"/>
            <w:gridSpan w:val="9"/>
            <w:tcBorders>
              <w:top w:val="nil"/>
              <w:bottom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Phone (A/C, No.)</w:t>
            </w:r>
          </w:p>
        </w:tc>
        <w:tc>
          <w:tcPr>
            <w:tcW w:w="630" w:type="dxa"/>
            <w:gridSpan w:val="5"/>
            <w:tcBorders>
              <w:top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Ins. Veh.</w:t>
            </w:r>
          </w:p>
        </w:tc>
        <w:tc>
          <w:tcPr>
            <w:tcW w:w="724" w:type="dxa"/>
            <w:gridSpan w:val="6"/>
            <w:tcBorders>
              <w:top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 xml:space="preserve">Other Veh. </w:t>
            </w:r>
          </w:p>
        </w:tc>
        <w:tc>
          <w:tcPr>
            <w:tcW w:w="2973" w:type="dxa"/>
            <w:gridSpan w:val="7"/>
            <w:tcBorders>
              <w:top w:val="nil"/>
              <w:right w:val="single" w:sz="12" w:space="0" w:color="auto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Other (Specify)</w:t>
            </w:r>
          </w:p>
          <w:p w:rsidR="00230596" w:rsidRDefault="00230596" w:rsidP="00230596">
            <w:pPr>
              <w:rPr>
                <w:sz w:val="12"/>
              </w:rPr>
            </w:pPr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584" w:type="dxa"/>
            <w:gridSpan w:val="15"/>
            <w:tcBorders>
              <w:left w:val="single" w:sz="12" w:space="0" w:color="auto"/>
              <w:bottom w:val="nil"/>
            </w:tcBorders>
          </w:tcPr>
          <w:p w:rsidR="00230596" w:rsidRDefault="00293133" w:rsidP="00230596">
            <w:pPr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1436" w:type="dxa"/>
            <w:gridSpan w:val="9"/>
            <w:tcBorders>
              <w:bottom w:val="nil"/>
            </w:tcBorders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5" w:name="Text10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5"/>
          </w:p>
        </w:tc>
        <w:tc>
          <w:tcPr>
            <w:tcW w:w="630" w:type="dxa"/>
            <w:gridSpan w:val="5"/>
            <w:tcBorders>
              <w:top w:val="nil"/>
            </w:tcBorders>
          </w:tcPr>
          <w:p w:rsidR="00230596" w:rsidRDefault="00230596" w:rsidP="002305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4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6"/>
          </w:p>
        </w:tc>
        <w:tc>
          <w:tcPr>
            <w:tcW w:w="724" w:type="dxa"/>
            <w:gridSpan w:val="6"/>
            <w:tcBorders>
              <w:top w:val="nil"/>
            </w:tcBorders>
          </w:tcPr>
          <w:p w:rsidR="00230596" w:rsidRDefault="00F8054F" w:rsidP="002305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3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67"/>
          </w:p>
        </w:tc>
        <w:tc>
          <w:tcPr>
            <w:tcW w:w="2973" w:type="dxa"/>
            <w:gridSpan w:val="7"/>
            <w:tcBorders>
              <w:top w:val="nil"/>
              <w:right w:val="single" w:sz="12" w:space="0" w:color="auto"/>
            </w:tcBorders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8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5584" w:type="dxa"/>
            <w:gridSpan w:val="15"/>
            <w:tcBorders>
              <w:left w:val="single" w:sz="12" w:space="0" w:color="auto"/>
            </w:tcBorders>
          </w:tcPr>
          <w:p w:rsidR="00230596" w:rsidRDefault="00F8054F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9"/>
          </w:p>
        </w:tc>
        <w:tc>
          <w:tcPr>
            <w:tcW w:w="1436" w:type="dxa"/>
            <w:gridSpan w:val="9"/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0" w:name="Text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0"/>
          </w:p>
        </w:tc>
        <w:tc>
          <w:tcPr>
            <w:tcW w:w="630" w:type="dxa"/>
            <w:gridSpan w:val="5"/>
            <w:tcBorders>
              <w:top w:val="nil"/>
            </w:tcBorders>
          </w:tcPr>
          <w:p w:rsidR="00230596" w:rsidRDefault="00230596" w:rsidP="002305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1"/>
          </w:p>
        </w:tc>
        <w:tc>
          <w:tcPr>
            <w:tcW w:w="724" w:type="dxa"/>
            <w:gridSpan w:val="6"/>
            <w:tcBorders>
              <w:top w:val="nil"/>
            </w:tcBorders>
          </w:tcPr>
          <w:p w:rsidR="00230596" w:rsidRDefault="00F8054F" w:rsidP="00230596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>
              <w:rPr>
                <w:sz w:val="18"/>
              </w:rPr>
              <w:instrText xml:space="preserve"> FORMCHECKBOX </w:instrText>
            </w:r>
            <w:r w:rsidR="00571830"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2"/>
          </w:p>
        </w:tc>
        <w:tc>
          <w:tcPr>
            <w:tcW w:w="2973" w:type="dxa"/>
            <w:gridSpan w:val="7"/>
            <w:tcBorders>
              <w:top w:val="nil"/>
              <w:right w:val="single" w:sz="12" w:space="0" w:color="auto"/>
            </w:tcBorders>
          </w:tcPr>
          <w:p w:rsidR="00230596" w:rsidRDefault="00230596" w:rsidP="0023059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3" w:name="Text10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 w:rsidR="0057183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3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1347" w:type="dxa"/>
            <w:gridSpan w:val="4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Remarks (include adjusters assigned)</w:t>
            </w:r>
          </w:p>
          <w:p w:rsidR="00230596" w:rsidRPr="003B2BB6" w:rsidRDefault="00F8054F" w:rsidP="003B2BB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4" w:name="Text15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571830">
              <w:rPr>
                <w:b/>
                <w:noProof/>
                <w:sz w:val="18"/>
              </w:rPr>
              <w:t> </w:t>
            </w:r>
            <w:r w:rsidR="00571830">
              <w:rPr>
                <w:b/>
                <w:noProof/>
                <w:sz w:val="18"/>
              </w:rPr>
              <w:t> </w:t>
            </w:r>
            <w:r w:rsidR="00571830">
              <w:rPr>
                <w:b/>
                <w:noProof/>
                <w:sz w:val="18"/>
              </w:rPr>
              <w:t> </w:t>
            </w:r>
            <w:r w:rsidR="00571830">
              <w:rPr>
                <w:b/>
                <w:noProof/>
                <w:sz w:val="18"/>
              </w:rPr>
              <w:t> </w:t>
            </w:r>
            <w:r w:rsidR="00571830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74"/>
          </w:p>
        </w:tc>
      </w:tr>
      <w:tr w:rsidR="00230596" w:rsidTr="00651254">
        <w:tblPrEx>
          <w:tblCellMar>
            <w:top w:w="0" w:type="dxa"/>
            <w:bottom w:w="0" w:type="dxa"/>
          </w:tblCellMar>
        </w:tblPrEx>
        <w:tc>
          <w:tcPr>
            <w:tcW w:w="38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Reported By:</w:t>
            </w:r>
          </w:p>
          <w:p w:rsidR="00230596" w:rsidRDefault="00651254" w:rsidP="00230596">
            <w:pPr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49" w:type="dxa"/>
            <w:gridSpan w:val="22"/>
            <w:tcBorders>
              <w:top w:val="nil"/>
              <w:bottom w:val="single" w:sz="12" w:space="0" w:color="auto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Reported To:</w:t>
            </w:r>
          </w:p>
          <w:p w:rsidR="00230596" w:rsidRDefault="00651254" w:rsidP="00230596">
            <w:pPr>
              <w:rPr>
                <w:sz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 w:rsidR="0057183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596" w:rsidRDefault="00230596" w:rsidP="00230596">
            <w:pPr>
              <w:rPr>
                <w:sz w:val="12"/>
              </w:rPr>
            </w:pPr>
            <w:r>
              <w:rPr>
                <w:sz w:val="12"/>
              </w:rPr>
              <w:t>Signature of Producer or Insured</w:t>
            </w:r>
          </w:p>
          <w:p w:rsidR="00230596" w:rsidRDefault="00230596" w:rsidP="00230596">
            <w:pPr>
              <w:rPr>
                <w:sz w:val="12"/>
              </w:rPr>
            </w:pPr>
          </w:p>
        </w:tc>
      </w:tr>
    </w:tbl>
    <w:p w:rsidR="004456E5" w:rsidRDefault="004456E5" w:rsidP="00651254"/>
    <w:sectPr w:rsidR="004456E5" w:rsidSect="00651254">
      <w:pgSz w:w="12240" w:h="15840" w:code="1"/>
      <w:pgMar w:top="1008" w:right="1008" w:bottom="36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5A"/>
    <w:rsid w:val="000144AB"/>
    <w:rsid w:val="001A12A2"/>
    <w:rsid w:val="001F1D46"/>
    <w:rsid w:val="00230596"/>
    <w:rsid w:val="00293133"/>
    <w:rsid w:val="0038669B"/>
    <w:rsid w:val="003B2BB6"/>
    <w:rsid w:val="003D19AB"/>
    <w:rsid w:val="00443060"/>
    <w:rsid w:val="004456E5"/>
    <w:rsid w:val="00507A69"/>
    <w:rsid w:val="00571830"/>
    <w:rsid w:val="00651254"/>
    <w:rsid w:val="006852F6"/>
    <w:rsid w:val="00763A25"/>
    <w:rsid w:val="0088046D"/>
    <w:rsid w:val="00967B5A"/>
    <w:rsid w:val="009708F7"/>
    <w:rsid w:val="009A5BAF"/>
    <w:rsid w:val="009E6849"/>
    <w:rsid w:val="00AA094B"/>
    <w:rsid w:val="00BA19C0"/>
    <w:rsid w:val="00BA6777"/>
    <w:rsid w:val="00C63150"/>
    <w:rsid w:val="00CD0E6C"/>
    <w:rsid w:val="00D56DB2"/>
    <w:rsid w:val="00D84E5A"/>
    <w:rsid w:val="00DC20AD"/>
    <w:rsid w:val="00DE4743"/>
    <w:rsid w:val="00DF2FF0"/>
    <w:rsid w:val="00F07FBA"/>
    <w:rsid w:val="00F8054F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07FBA"/>
    <w:rPr>
      <w:rFonts w:ascii="Tahoma" w:hAnsi="Tahoma" w:cs="Tahoma"/>
      <w:sz w:val="16"/>
      <w:szCs w:val="16"/>
    </w:rPr>
  </w:style>
  <w:style w:type="character" w:customStyle="1" w:styleId="brokerfieldvalue2">
    <w:name w:val="broker_fieldvalue2"/>
    <w:rsid w:val="009A5BAF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07FBA"/>
    <w:rPr>
      <w:rFonts w:ascii="Tahoma" w:hAnsi="Tahoma" w:cs="Tahoma"/>
      <w:sz w:val="16"/>
      <w:szCs w:val="16"/>
    </w:rPr>
  </w:style>
  <w:style w:type="character" w:customStyle="1" w:styleId="brokerfieldvalue2">
    <w:name w:val="broker_fieldvalue2"/>
    <w:rsid w:val="009A5BAF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6EE4-D3C8-4E43-ACF1-A730B24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LOSS NOTICE</vt:lpstr>
    </vt:vector>
  </TitlesOfParts>
  <Company>Glatfelter Insurance Group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LOSS NOTICE</dc:title>
  <dc:creator>Rosalie A. Harbourt</dc:creator>
  <cp:lastModifiedBy>Rosalie A. Harbourt</cp:lastModifiedBy>
  <cp:revision>1</cp:revision>
  <cp:lastPrinted>2011-01-03T20:38:00Z</cp:lastPrinted>
  <dcterms:created xsi:type="dcterms:W3CDTF">2018-04-27T16:02:00Z</dcterms:created>
  <dcterms:modified xsi:type="dcterms:W3CDTF">2018-04-27T16:02:00Z</dcterms:modified>
</cp:coreProperties>
</file>